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b89c784-07b9-4777-bdd8-2238e4a2b63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d32fa20-78e9-4425-9e2c-863ef7676f6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12a3b16-8ac6-42ba-82fe-6b77123fbea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83e9357-8ca9-4c25-bc3f-e0acd689b56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9aff794-46c9-4cc9-8780-05e2eccfd8e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16566f4-f945-4193-aecc-b73eaf7d1c5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650e4a7-1a19-4ad8-b954-b90caabb258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4a6e44b-9dc5-4164-abf0-dcaff3dcbd0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ef9eb8d-c918-4c80-8e55-bc70577fb4d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c531002-7712-4fdb-b0c5-66bd2347822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5067070-4886-4544-9fd0-c830c31c958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ae828a8-2013-460a-abd6-87f3b8143f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caf6e5c-e5c4-4d14-b50a-02cd0317164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2c5592c-8311-4926-9763-15c90e47fd3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0e65ddb-6c19-4453-bb8c-573d9dcf6c3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c05356c-6dbe-426a-b3dd-c3763b014ef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da81305-4a9d-4356-b698-ef92838e2d1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54d4803-5d8c-4bb5-9338-d2f48764f1a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2c2ae7d-7358-4a38-b350-317dc6f4327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05fe3ca-d6a7-4e9f-a3fc-79111763c69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f6017da-6a38-444b-9f57-2df59a725a4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c4934fe-fbc8-4bc9-a79c-93822c0b05c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d3abe60-677d-4018-904d-4da7ae699c3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ae3795c-f4a0-4af0-a26f-2af07401a6f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e2f28ce-18b3-4479-b8af-39264ea7e23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a069fcc-78d7-4f8d-8093-2a69cf8888f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5aaf590-b21d-492c-8181-8246065ac6d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31dd093-d3de-49c4-8acc-93382f2275f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15cd275-1bcb-4715-b111-9eb08ea7d4b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9aff794-46c9-4cc9-8780-05e2eccfd8e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1ba185c-32e7-4c41-b925-f7751de3194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a901973-3267-46bb-a822-8b597754451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1bf2ae6-6aaa-41cb-920f-947567c8a7a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af68afe-990c-446b-98b6-3ae9c77b384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36ae7ee-2094-4c66-bc30-51f07ef409b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668bdbe-73b9-4d35-a3cb-170b134a608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30f06c6-cef5-4596-85e9-48a382983ba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8b9eeb8-f429-40cd-82c9-30845f0e9f7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d44ece5-abba-49e9-ad4f-54460ae324e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225d372-8d1e-42a9-a2a4-cb372faa7fc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0bf3de4-261e-4b44-bd12-6cc36735ed9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0b80dc0-7bb2-4410-89ff-1ef228d180d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f93ee8c-cdb1-4c45-ba40-990f1af4fb2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68fa0c4-2c56-429c-bb4f-34a2956d7a9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3d8801b-11db-4748-b8f7-085807e61d4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09f5366-6a72-4392-91c9-18909078c49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2ffd206-9b0c-43b9-9979-641af36aab7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c623cec-0bf3-4e73-ab76-35967b62b09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e825187-81af-4917-bb77-aa512cb124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6ec1b56-3e62-4bc4-952c-ad9b02b1382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512d47b-2986-491f-b7ca-e52931b3be0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163331a-f899-46bd-bf83-f6f4f5d9c44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58ca9b0-6054-4dc2-bea2-166140810f4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ae828a8-2013-460a-abd6-87f3b8143f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ef99054-61ea-461e-a0fc-a8fa96c70c6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5f6e3fe-2140-4351-88fa-200ac5e866a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89a92e2-33fe-4591-a12f-d611ac7e354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f870a24-d3d6-4501-8065-7084dd7faee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39e4d06-1b52-45dc-bfe2-a7f7592107a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b386918-cede-48c3-ba66-a16900da232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f1218c9-97c9-44ad-940e-226b440ec1f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a9fc906-5e93-44ca-89b0-031947d40aa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eab5abe-3f31-45e6-8121-5d169ac8b46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860ba3d-ffe6-48e2-ae78-761aad27f30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a160cf3-3852-40f6-b8aa-099c2257d4d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fea3f22-64e5-4cfa-9cc1-31f5e373b74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103a0ba-2dbf-4608-9a49-bb84ce45ba7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483ff28-b94d-4150-ad61-10601611f60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a43a446-1ce3-4527-adc1-b74a7c5e49c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9325ee4-9f47-499b-a8db-523f5d451b3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e0a518e-16ef-4063-833f-cf81afc71ea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9a8e276-af20-4e7a-a099-cc11e6c69e6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802c88f-2a8f-458d-8437-1cba4474ddf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9325ee4-9f47-499b-a8db-523f5d451b3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745d2c6-ee25-476d-a592-e25794e8fa3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ecce941-cf15-41fa-9b81-8b6c6d84c13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1377d6a-e1e4-4982-9752-010d1002b2a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9468ce1-01b7-49f8-91e3-a281bdc0d59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8ade230-5283-4c3d-851c-194605c68b3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660fc61-378b-4419-8260-545588db18e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f716c7f-da77-485e-ae0d-65c3a937dbf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b5bd7dc-6c0e-467e-ad4b-b73b4415cd7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7daa2ba-c051-4d2b-be3a-2d1e10840a3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abae0d8-0a12-46aa-b0e6-2fe260ca2fc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9e0ce04-ac53-480a-809a-cf5e9246655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67475f5-4f15-47e3-93ba-6abd4a4bcb3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15380b5-390a-4201-b420-208d0e9df6e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3770a7c-1db7-46dd-bb85-f0111928611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086fbbe-342b-45eb-a5a5-01bf7cdb7c6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6410197-cf03-44dd-ae1c-db85f090888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3179577-8ca3-4d00-a439-0cc4fed54d7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57fa118-8416-422d-af13-e9955ca24fa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a7cfac5-9d60-436f-b772-090d85ddb3b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f1fd1a5-4f4b-4a4b-8d53-00393a46535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9ca4568-a95f-417d-894d-14a59a4ef10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c69ea54-f46e-4e95-a11f-38dec91f1a6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4dc96b0-6855-40c7-b097-66e44e86f92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4270f52-4ed2-47ca-9da4-97f3f23c2ad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03f10d6-7c7d-443a-a3c5-572d6ff858d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ec062ab-6a8b-441c-98b3-61a1f75d3ea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ad4fcdf-f9cd-4bba-9629-ed8eabd35b9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fda9a78-37ab-4608-903e-1702e946cf0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e43f8a7-703d-4e2c-a049-b14ec2f32ac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ae22874-fd0c-4fb0-8a4d-40237e800bc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001ea2e-a3e0-478b-a162-0cf5717964e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363b47d-195f-44a2-b9ce-c126ccb881a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8994b67-9623-4880-a438-ebfc3590dca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c2f1ff8-73cc-4465-a32a-e5b5e761ee0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9aff794-46c9-4cc9-8780-05e2eccfd8e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bd078d4-17a9-4a10-a657-d83ca4d130a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1667c3b-6922-4d49-8574-ff22c3b2591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3fb4de8-cd03-4d21-bf28-4b59cd81425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cdbe659-6a05-4685-85d1-7984620cdab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86d0ed8-f0c2-41df-b882-ff766ccb07e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c723ce8-f5db-4bad-9a44-ea101f5e1c4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94c7099-814c-4da4-a43d-ab9054d71bb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314f50a-1a0f-4b7a-9081-dbcdd0b39c5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3293861-f941-447c-9a46-8d590f42ee0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ae828a8-2013-460a-abd6-87f3b8143f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91cc329-cf50-4f6c-9681-4dca4c5bef6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e825187-81af-4917-bb77-aa512cb124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103a0ba-2dbf-4608-9a49-bb84ce45ba7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64760c4-1329-4a88-9197-af23204f5a5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5bd3fed-41ac-4938-ae7c-7f4918afd3a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376606c-3793-4124-9e8a-bc29a0aa61c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6f6b920-0a67-4d35-ae10-e06f936a103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ab4ebc7-1b31-426b-be8e-5e9ddd8f504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e8475f4-1fea-4bd9-906a-b5adb086f25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679ff44-b5f1-4ddf-9289-5fe31cdbdce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5bb6a10-d3f8-4aa9-97a1-417bb15c2f2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d02dd41-6030-48b3-be5f-a93b382ba2d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8e793fa-11fb-4111-b55b-0bebf2612bd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ab4ebc7-1b31-426b-be8e-5e9ddd8f504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64c9b62-cb20-48b8-ad58-6840b49e6e2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73593f9-c724-4207-a8a0-591f9a22862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786c156-8f28-43fb-8d50-33c7d0b0cdc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22c3283-7489-4a9c-9837-2947e148d51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fb2a640-5fc4-49e4-862b-183142722eb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73e3b20-8ec1-46d2-a1fc-df2072a697e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28bc373-850f-4ed9-bcb2-42d8b9e9d1e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adf4185-e15b-48f4-980c-c14497fb92f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d489f69-151f-4e04-ac9d-cc9409e61ec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e825187-81af-4917-bb77-aa512cb124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d656560-afb3-418e-94ab-540e893c487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a4a2df3-b3c8-4e28-b62b-f1f64c1c87e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528a428-8c00-48cf-94bb-6478bccb098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efb9689-127c-4222-9893-3a1cd853e19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6f26bb8-9969-4d85-ae7d-e652b1e169d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8102998-5ab7-4136-b19a-daac702a28b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802adbf-9223-441e-9f8b-0791c4ce4b9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0f0612d-0d5a-42ad-a76a-4208535deb9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6d8c2c0-ef9d-4cb3-8335-5214354feef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485e162-d11a-4f62-a6bd-9c4507ce9c9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aa2004b-56a9-417f-bfc9-fd73a21e3f2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a4a2df3-b3c8-4e28-b62b-f1f64c1c87e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adc2874-441e-4df7-9d57-6bcdd377450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b708e8b-ac0b-45ce-a6f1-299b3d4da42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86707c9-2621-4728-b232-48c92cc6cf0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ec09682-72d3-44a5-ad75-174fd1867f9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eb5bb67-e998-4245-9810-9e6df6bb174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854e1be-bbab-499a-b04b-85ff26a01c7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5595490-1e00-4205-9410-70b58639aad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fc2d7d7-3eb5-4cb9-aa74-91f74f7d764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8e7bb51-7535-444c-a2c3-d806f7b848e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bafd685-9039-49a9-9dc9-04aa2cbbf28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5e0b06f-dbcd-49f1-9465-6426b12fee8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4a398fb-0a55-434f-92c3-2236e9ebb01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1abaa52-07ce-4a8c-9fdb-ed37bb368a5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95f4a15-c967-4df3-8df0-81737e09d08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30a842e-9af4-447c-b005-774fd4db932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8ea498f-9be4-4cc4-9def-17611fdc566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d785c2f-8c3c-4423-b678-26da2fc18db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4ca42aa-43af-4833-b581-f360cf6ad80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e4cb0fd-5437-4f71-9f35-fe330ae8b51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e8fb5a4-82f9-4c05-928b-3728d2d04ae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e23855e-e9d3-4858-936f-4ab0179b5b1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55b1904-0681-430d-8d8a-ec7cdf88ab8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7e426f5-db8b-48b1-b171-96ee8c893b2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52020e6-9f06-4364-a58e-ff01d57f9dd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f246740-adcc-484d-a86d-f80cc27b586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d85abf6-4420-40b9-9c1e-eb5012555ac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aed3063-91d4-4137-80a3-fc0b7d8a406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e83104e-28fc-4b9c-afbd-738beef7773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71192c8-ac3e-4701-a346-8bd81b1eca5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2ed62ba-e442-495e-8a65-7fa794e5b13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da81305-4a9d-4356-b698-ef92838e2d1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43377f8-d6e6-4546-b508-d3e29cbe11b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616b11f-93ac-4285-be63-db73491b756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b5b8098-53f8-48ee-8aed-36a223800c2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724f97c-1f1d-4bb2-ae6d-4a75f9ff8e7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bdc2ec1-00b4-4363-be1b-2bd257081ed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57be2c5-eab7-4207-b123-c554c117f9a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b063538-4195-492c-82cc-e890afda3bb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eaabbc9-bfc3-4521-a0a5-5c625052ae9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ad91338-693d-4192-987d-c938054d44d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37d69c7-e611-417f-bf67-71a606cdf19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123e9f7-53b3-4fba-930d-1acf4948aa0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601d076-2d7c-4335-bb9c-1a9cead9bc0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2db40aa-856a-4900-ab0d-6694cfb9c07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25963ca-02a1-4c91-800e-c1843884001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e01eadc-1231-4a74-b8f5-ce8995e3cfc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7d10ddc-0eac-4741-bdae-5aaa9c5408c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a529c27-ba46-4936-aec2-386e420f5a1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5caaf4e-1010-46b0-9d3d-98a37a700b5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86aba8d-1e85-46b9-8df4-03d52a9ac80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56065cc-d307-4b4f-bed5-abd85411d6e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276b042-144a-4b36-8915-9ba9aae811a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705736a-2b81-44e5-9d03-6181921bdb5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da61e06-2b58-4ca2-bd45-77776cf9ab6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1b2fb26-498d-481a-ae24-f0a1cd6865e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192ba93-dfe2-486a-8d6a-a903f75eabb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266472a-af54-4131-bf05-18a0dc2d668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601d076-2d7c-4335-bb9c-1a9cead9bc0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2db40aa-856a-4900-ab0d-6694cfb9c07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efeef97-ee24-4aa0-a5c8-e13d3a9151d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ad34ed9-1412-4c8e-b38f-28bfd696773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af19f31-09e2-4aff-8cd6-a13a5ed947d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1b04a17-3ca3-4bcf-af89-be4cbb04008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ab07365-b6b4-48f1-bfb3-a44deffd259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8e337c7-8921-49e5-a1e7-cb21bfec5b7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e47fd9a-3613-4c46-b375-3e162f9e688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85c5956-5f51-461d-b6dd-7d1425aca85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89a92e2-33fe-4591-a12f-d611ac7e354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a72fc5f-2b40-4cec-80c0-7a8a1873930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e825187-81af-4917-bb77-aa512cb124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32f8806-849b-4230-8fd3-68a32455d4c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7f7d2d0-d9e4-45a2-9ccc-bdc874f78f5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